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40" w:rsidRDefault="008E1E40" w:rsidP="008E1E40">
      <w:pPr>
        <w:jc w:val="center"/>
      </w:pPr>
      <w:r>
        <w:t>Министерство науки и высшего образования РФ</w:t>
      </w:r>
    </w:p>
    <w:p w:rsidR="008E1E40" w:rsidRDefault="008E1E40" w:rsidP="008E1E40">
      <w:pPr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:rsidR="008E1E40" w:rsidRDefault="008E1E40" w:rsidP="008E1E40">
      <w:pPr>
        <w:jc w:val="center"/>
      </w:pPr>
      <w:r>
        <w:t>политехнический университет</w:t>
      </w:r>
    </w:p>
    <w:p w:rsidR="008E1E40" w:rsidRDefault="008E1E40" w:rsidP="008E1E40">
      <w:pPr>
        <w:jc w:val="center"/>
      </w:pPr>
      <w:r>
        <w:t>Кафедра «Вычислительная математика, механика и биомеханика»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7C0744" w:rsidRDefault="008E1E40" w:rsidP="008E1E40">
      <w:pPr>
        <w:jc w:val="center"/>
      </w:pPr>
      <w:r>
        <w:t xml:space="preserve">Отчет по лабораторной работе </w:t>
      </w:r>
      <w:r w:rsidR="008027A8">
        <w:t>№</w:t>
      </w:r>
      <w:r w:rsidR="00996D5B" w:rsidRPr="00471F9E">
        <w:t xml:space="preserve"> </w:t>
      </w:r>
      <w:r w:rsidR="00E35A8F">
        <w:t>2</w:t>
      </w:r>
    </w:p>
    <w:p w:rsidR="003E2FA2" w:rsidRDefault="003E2FA2" w:rsidP="003E2FA2">
      <w:pPr>
        <w:jc w:val="center"/>
      </w:pPr>
      <w:r>
        <w:t>Тема «</w:t>
      </w:r>
      <w:r w:rsidR="00597008">
        <w:t xml:space="preserve">Оптимизация функции </w:t>
      </w:r>
      <w:r w:rsidR="00E35A8F">
        <w:t>нескольких переменных</w:t>
      </w:r>
      <w:r>
        <w:t>»</w:t>
      </w:r>
    </w:p>
    <w:p w:rsidR="003E2FA2" w:rsidRDefault="003E2FA2" w:rsidP="003E2FA2">
      <w:pPr>
        <w:jc w:val="center"/>
      </w:pPr>
      <w:r>
        <w:t>по дисциплине «</w:t>
      </w:r>
      <w:r w:rsidR="00597008">
        <w:t>Теория принятия решений</w:t>
      </w:r>
      <w:r>
        <w:t>»</w:t>
      </w:r>
    </w:p>
    <w:p w:rsidR="008E1E40" w:rsidRPr="003E2FA2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8E1E40" w:rsidRDefault="008E1E40" w:rsidP="008E1E40">
      <w:pPr>
        <w:ind w:left="5670"/>
        <w:jc w:val="left"/>
      </w:pPr>
      <w:r>
        <w:t>Выполнил: студент группы ИСТ-</w:t>
      </w:r>
      <w:r w:rsidRPr="008E1E40">
        <w:t>22</w:t>
      </w:r>
      <w:r>
        <w:t>-1б Петраков М.В.</w:t>
      </w: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  <w:r>
        <w:t xml:space="preserve">Проверил: </w:t>
      </w:r>
      <w:r w:rsidR="00597008">
        <w:t>доцент</w:t>
      </w:r>
      <w:r w:rsidR="00C31869">
        <w:t xml:space="preserve"> </w:t>
      </w:r>
      <w:r>
        <w:t xml:space="preserve">каф. ВММБ </w:t>
      </w:r>
      <w:proofErr w:type="spellStart"/>
      <w:r w:rsidR="00597008">
        <w:t>Бояршинова</w:t>
      </w:r>
      <w:proofErr w:type="spellEnd"/>
      <w:r w:rsidR="00597008">
        <w:t xml:space="preserve"> И. Н.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3E2FA2"/>
    <w:p w:rsidR="0059544C" w:rsidRDefault="003E2FA2" w:rsidP="008E1E40">
      <w:pPr>
        <w:jc w:val="center"/>
      </w:pPr>
      <w:r>
        <w:t xml:space="preserve">Пермь, </w:t>
      </w:r>
      <w:r w:rsidR="00C31869">
        <w:t>2024</w:t>
      </w:r>
    </w:p>
    <w:p w:rsidR="00D031F0" w:rsidRPr="00E35A8F" w:rsidRDefault="00D031F0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bookmarkStart w:id="0" w:name="_Toc118810470"/>
    </w:p>
    <w:p w:rsidR="00D031F0" w:rsidRPr="00597008" w:rsidRDefault="00CD3AE1" w:rsidP="00597008">
      <w:pPr>
        <w:pStyle w:val="ab"/>
        <w:rPr>
          <w:lang w:val="ru-RU"/>
        </w:rPr>
      </w:pPr>
      <w:bookmarkStart w:id="1" w:name="_Toc151294368"/>
      <w:bookmarkEnd w:id="0"/>
      <w:r w:rsidRPr="00597008">
        <w:rPr>
          <w:lang w:val="ru-RU"/>
        </w:rPr>
        <w:lastRenderedPageBreak/>
        <w:t>Постановка задания</w:t>
      </w:r>
      <w:bookmarkEnd w:id="1"/>
    </w:p>
    <w:p w:rsidR="00597008" w:rsidRPr="00E35A8F" w:rsidRDefault="00E35A8F" w:rsidP="00E35A8F">
      <w:pPr>
        <w:pStyle w:val="a6"/>
        <w:rPr>
          <w:color w:val="000000"/>
          <w:szCs w:val="28"/>
        </w:rPr>
      </w:pPr>
      <w:r w:rsidRPr="00E35A8F">
        <w:rPr>
          <w:color w:val="000000"/>
          <w:szCs w:val="28"/>
        </w:rPr>
        <w:t xml:space="preserve">Найти минимум функции </w:t>
      </w:r>
      <w:r w:rsidRPr="00E35A8F">
        <w:rPr>
          <w:color w:val="000000"/>
          <w:position w:val="-10"/>
          <w:szCs w:val="28"/>
        </w:rPr>
        <w:object w:dxaOrig="4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8pt;height:19.2pt" o:ole="">
            <v:imagedata r:id="rId7" o:title=""/>
          </v:shape>
          <o:OLEObject Type="Embed" ProgID="Equation.3" ShapeID="_x0000_i1025" DrawAspect="Content" ObjectID="_1794316790" r:id="rId8"/>
        </w:object>
      </w:r>
      <w:r w:rsidRPr="00CF7140">
        <w:rPr>
          <w:color w:val="000000"/>
          <w:szCs w:val="28"/>
        </w:rPr>
        <w:t xml:space="preserve"> </w:t>
      </w:r>
      <w:r w:rsidRPr="00E35A8F">
        <w:rPr>
          <w:color w:val="000000"/>
          <w:szCs w:val="28"/>
        </w:rPr>
        <w:t>двух переменных двумя методами: одним из методов</w:t>
      </w:r>
      <w:r>
        <w:rPr>
          <w:color w:val="000000"/>
          <w:szCs w:val="28"/>
        </w:rPr>
        <w:t xml:space="preserve"> </w:t>
      </w:r>
      <w:r w:rsidRPr="00E35A8F">
        <w:rPr>
          <w:color w:val="000000"/>
          <w:szCs w:val="28"/>
        </w:rPr>
        <w:t>нулевого порядка и одним из методов первого порядка, проверив применимость</w:t>
      </w:r>
      <w:r>
        <w:rPr>
          <w:color w:val="000000"/>
          <w:szCs w:val="28"/>
        </w:rPr>
        <w:t xml:space="preserve"> </w:t>
      </w:r>
      <w:r w:rsidRPr="00E35A8F">
        <w:rPr>
          <w:color w:val="000000"/>
          <w:szCs w:val="28"/>
        </w:rPr>
        <w:t>метода к заданной функции. Для решения составить компьютерную программу на</w:t>
      </w:r>
      <w:r>
        <w:rPr>
          <w:color w:val="000000"/>
          <w:szCs w:val="28"/>
        </w:rPr>
        <w:t xml:space="preserve"> </w:t>
      </w:r>
      <w:r w:rsidRPr="00E35A8F">
        <w:rPr>
          <w:color w:val="000000"/>
          <w:szCs w:val="28"/>
        </w:rPr>
        <w:t xml:space="preserve">любом языке программирования. </w:t>
      </w:r>
    </w:p>
    <w:p w:rsidR="008E5665" w:rsidRDefault="00597008" w:rsidP="008E5665">
      <w:pPr>
        <w:pStyle w:val="ac"/>
      </w:pPr>
      <w:bookmarkStart w:id="2" w:name="_Toc151294369"/>
      <w:r w:rsidRPr="00B45886">
        <w:t>1</w:t>
      </w:r>
      <w:r w:rsidR="007959A1">
        <w:t xml:space="preserve">. </w:t>
      </w:r>
      <w:bookmarkEnd w:id="2"/>
      <w:r w:rsidR="00F55920">
        <w:t>Обоснование применимости методов</w:t>
      </w:r>
    </w:p>
    <w:p w:rsidR="00F55920" w:rsidRPr="00B45886" w:rsidRDefault="00F55920" w:rsidP="00F55920">
      <w:pPr>
        <w:pStyle w:val="a6"/>
      </w:pPr>
      <w:r>
        <w:t>Для выяснения возможности применить методы оптимизац</w:t>
      </w:r>
      <w:r w:rsidR="00B77B53">
        <w:t>ии необходимо рассмотреть</w:t>
      </w:r>
      <w:r w:rsidR="00B77B53" w:rsidRPr="00B77B53">
        <w:t xml:space="preserve"> </w:t>
      </w:r>
      <w:r w:rsidR="00B77B53">
        <w:t>график функции</w:t>
      </w:r>
    </w:p>
    <w:p w:rsidR="006E2848" w:rsidRDefault="00CF7140" w:rsidP="006E2848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D8DB1C" wp14:editId="6B3FDAFA">
            <wp:extent cx="2476500" cy="187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4616" t="28718" r="13718" b="15212"/>
                    <a:stretch/>
                  </pic:blipFill>
                  <pic:spPr bwMode="auto">
                    <a:xfrm>
                      <a:off x="0" y="0"/>
                      <a:ext cx="2475177" cy="187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140" w:rsidRPr="00CF7140" w:rsidRDefault="00CF7140" w:rsidP="006E2848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BFC29F" wp14:editId="63C4D6B4">
            <wp:extent cx="2392680" cy="2392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384" t="22109" r="14359" b="6324"/>
                    <a:stretch/>
                  </pic:blipFill>
                  <pic:spPr bwMode="auto">
                    <a:xfrm>
                      <a:off x="0" y="0"/>
                      <a:ext cx="2391402" cy="239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31C0975" wp14:editId="4B6F700F">
            <wp:extent cx="186690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9872" t="29402" r="18718" b="15896"/>
                    <a:stretch/>
                  </pic:blipFill>
                  <pic:spPr bwMode="auto">
                    <a:xfrm>
                      <a:off x="0" y="0"/>
                      <a:ext cx="1865902" cy="182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848" w:rsidRDefault="006E2848" w:rsidP="006E2848">
      <w:pPr>
        <w:pStyle w:val="af1"/>
        <w:rPr>
          <w:color w:val="000000"/>
          <w:szCs w:val="28"/>
          <w:lang w:val="ru-RU"/>
        </w:rPr>
      </w:pPr>
      <w:r>
        <w:rPr>
          <w:lang w:val="ru-RU"/>
        </w:rPr>
        <w:t xml:space="preserve">Рис. 1 – график функции </w:t>
      </w:r>
      <w:r w:rsidR="00953CD1" w:rsidRPr="00953CD1">
        <w:rPr>
          <w:color w:val="000000"/>
          <w:position w:val="-10"/>
          <w:szCs w:val="28"/>
        </w:rPr>
        <w:object w:dxaOrig="3120" w:dyaOrig="380">
          <v:shape id="_x0000_i1026" type="#_x0000_t75" style="width:156pt;height:19.2pt" o:ole="">
            <v:imagedata r:id="rId12" o:title=""/>
          </v:shape>
          <o:OLEObject Type="Embed" ProgID="Equation.3" ShapeID="_x0000_i1026" DrawAspect="Content" ObjectID="_1794316791" r:id="rId13"/>
        </w:object>
      </w:r>
    </w:p>
    <w:p w:rsidR="00F05FCE" w:rsidRDefault="006E2848" w:rsidP="00F05FCE">
      <w:pPr>
        <w:pStyle w:val="a6"/>
      </w:pPr>
      <w:r>
        <w:t>Из графика видно, что функция принимает только одно минимальное зн</w:t>
      </w:r>
      <w:r w:rsidR="00CF7140">
        <w:t>ачение</w:t>
      </w:r>
      <w:r w:rsidR="00DA37A7">
        <w:t>, а также не является овражной.</w:t>
      </w:r>
      <w:bookmarkStart w:id="3" w:name="_GoBack"/>
      <w:bookmarkEnd w:id="3"/>
    </w:p>
    <w:p w:rsidR="00F05FCE" w:rsidRDefault="00F05FCE" w:rsidP="00F05FCE">
      <w:pPr>
        <w:pStyle w:val="ac"/>
      </w:pPr>
      <w:r>
        <w:t>2. Краткое описание алгоритма методов</w:t>
      </w:r>
    </w:p>
    <w:p w:rsidR="00F05FCE" w:rsidRDefault="00F05FCE" w:rsidP="00F05FCE">
      <w:pPr>
        <w:pStyle w:val="a6"/>
      </w:pPr>
      <w:r>
        <w:t>Применяются</w:t>
      </w:r>
      <w:r w:rsidRPr="00F05FCE">
        <w:t xml:space="preserve">: </w:t>
      </w:r>
      <w:r>
        <w:t xml:space="preserve">метод </w:t>
      </w:r>
      <w:r w:rsidR="00CF7140">
        <w:t>градиентного спуска</w:t>
      </w:r>
      <w:r w:rsidR="00CF7140" w:rsidRPr="00CF7140">
        <w:t xml:space="preserve"> </w:t>
      </w:r>
      <w:r w:rsidR="00CF7140">
        <w:rPr>
          <w:lang w:val="en-US"/>
        </w:rPr>
        <w:t>c</w:t>
      </w:r>
      <w:r w:rsidR="00CF7140" w:rsidRPr="00CF7140">
        <w:t xml:space="preserve"> </w:t>
      </w:r>
      <w:r w:rsidR="00CF7140">
        <w:t>постоянным шагом</w:t>
      </w:r>
      <w:r>
        <w:t xml:space="preserve">, метод </w:t>
      </w:r>
      <w:r w:rsidR="00CF7140">
        <w:t>Хука-</w:t>
      </w:r>
      <w:proofErr w:type="spellStart"/>
      <w:r w:rsidR="00CF7140">
        <w:t>Дживса</w:t>
      </w:r>
      <w:proofErr w:type="spellEnd"/>
      <w:r w:rsidR="00606AE0">
        <w:t>.</w:t>
      </w:r>
    </w:p>
    <w:p w:rsidR="00606AE0" w:rsidRPr="00B45886" w:rsidRDefault="00606AE0" w:rsidP="00F05FCE">
      <w:pPr>
        <w:pStyle w:val="a6"/>
      </w:pPr>
      <w:r>
        <w:lastRenderedPageBreak/>
        <w:t xml:space="preserve">Метод </w:t>
      </w:r>
      <w:r w:rsidR="00CF7140">
        <w:t>градиентного спуска с постоянным шагом</w:t>
      </w:r>
      <w:r w:rsidRPr="00B45886">
        <w:t>:</w:t>
      </w:r>
    </w:p>
    <w:p w:rsidR="00606AE0" w:rsidRPr="00B45886" w:rsidRDefault="00DA37A7" w:rsidP="00112514">
      <w:pPr>
        <w:pStyle w:val="a6"/>
        <w:rPr>
          <w:color w:val="000000"/>
          <w:position w:val="-10"/>
          <w:szCs w:val="28"/>
        </w:rPr>
      </w:pPr>
      <w:r>
        <w:rPr>
          <w:color w:val="000000"/>
          <w:position w:val="-10"/>
          <w:szCs w:val="28"/>
        </w:rPr>
        <w:t xml:space="preserve">Применимость этого метода определяется тем, является ли функция овражной. Данная функция таковой не является, поэтому метод применим. </w:t>
      </w:r>
      <w:r w:rsidR="005F2741">
        <w:rPr>
          <w:color w:val="000000"/>
          <w:position w:val="-10"/>
          <w:szCs w:val="28"/>
        </w:rPr>
        <w:t>В выбранной точке находится градиент (значения всех частных производных функции), что есть вектор наискорейшего роста, после чего происходит нахождение точки в противоположном направлении</w:t>
      </w:r>
      <w:r w:rsidR="00B45886">
        <w:rPr>
          <w:color w:val="000000"/>
          <w:position w:val="-10"/>
          <w:szCs w:val="28"/>
        </w:rPr>
        <w:t xml:space="preserve">. Далее представлена реализация метода </w:t>
      </w:r>
      <w:r>
        <w:rPr>
          <w:color w:val="000000"/>
          <w:position w:val="-10"/>
          <w:szCs w:val="28"/>
        </w:rPr>
        <w:t>градиентного спуска</w:t>
      </w:r>
      <w:r w:rsidR="00B45886">
        <w:rPr>
          <w:color w:val="000000"/>
          <w:position w:val="-10"/>
          <w:szCs w:val="28"/>
        </w:rPr>
        <w:t xml:space="preserve"> на языке программирования </w:t>
      </w:r>
      <w:r w:rsidR="00B45886">
        <w:rPr>
          <w:color w:val="000000"/>
          <w:position w:val="-10"/>
          <w:szCs w:val="28"/>
          <w:lang w:val="en-US"/>
        </w:rPr>
        <w:t>Python</w:t>
      </w:r>
      <w:r w:rsidR="00B45886" w:rsidRPr="00B45886">
        <w:rPr>
          <w:color w:val="000000"/>
          <w:position w:val="-10"/>
          <w:szCs w:val="28"/>
        </w:rPr>
        <w:t>.</w:t>
      </w:r>
    </w:p>
    <w:p w:rsidR="0044725C" w:rsidRPr="00A35D62" w:rsidRDefault="0044725C" w:rsidP="004472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proofErr w:type="gram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rad_f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: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1 = 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x[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2 = 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x[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x1,x2]</w:t>
      </w:r>
    </w:p>
    <w:p w:rsidR="0044725C" w:rsidRPr="00A35D62" w:rsidRDefault="0044725C" w:rsidP="004472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A35D6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A35D6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A35D6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radient_const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, lamb, epsilon):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35D6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и</w:t>
      </w:r>
      <w:r w:rsidRPr="00A35D6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k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0.copy()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k_1 = </w:t>
      </w:r>
      <w:proofErr w:type="spellStart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k.copy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terations = </w:t>
      </w:r>
      <w:r w:rsidRPr="00A35D6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35D6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A35D6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йти</w:t>
      </w:r>
      <w:r w:rsidRPr="00A35D6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диент</w:t>
      </w:r>
      <w:r w:rsidRPr="00A35D6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A35D6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чке</w:t>
      </w:r>
      <w:r w:rsidRPr="00A35D6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 = </w:t>
      </w:r>
      <w:proofErr w:type="spellStart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ad_f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k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35D6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йти</w:t>
      </w:r>
      <w:r w:rsidRPr="00A35D6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A35D6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правлении</w:t>
      </w:r>
      <w:r w:rsidRPr="00A35D6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тивоположном</w:t>
      </w:r>
      <w:r w:rsidRPr="00A35D6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диенту</w:t>
      </w:r>
      <w:r w:rsidRPr="00A35D6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A35D6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A35D6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35D6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35D6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k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: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k_1[i] = </w:t>
      </w:r>
      <w:proofErr w:type="spellStart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k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 - g[i] * lamb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35D6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A35D6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(xk_1)-f(</w:t>
      </w:r>
      <w:proofErr w:type="spellStart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k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&gt;= epsilon: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terations += </w:t>
      </w:r>
      <w:r w:rsidRPr="00A35D6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35D6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proofErr w:type="spellStart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k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k_1.copy()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g = </w:t>
      </w:r>
      <w:proofErr w:type="spellStart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ad_f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k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35D6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A35D6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35D6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35D6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k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: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k_1[i] = </w:t>
      </w:r>
      <w:proofErr w:type="spellStart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k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 - g[i] * lamb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35D6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(xk_1) &gt;= f(</w:t>
      </w:r>
      <w:proofErr w:type="spellStart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k</w:t>
      </w:r>
      <w:proofErr w:type="spellEnd"/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amb /= </w:t>
      </w:r>
      <w:r w:rsidRPr="00A35D6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A35D6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A35D6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35D6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k_1, f(xk_1), iterations</w:t>
      </w:r>
    </w:p>
    <w:p w:rsidR="00DA37A7" w:rsidRDefault="0044725C" w:rsidP="00F05FCE">
      <w:pPr>
        <w:pStyle w:val="a6"/>
      </w:pPr>
      <w:r>
        <w:t>Результаты работы метода</w:t>
      </w:r>
      <w:r w:rsidRPr="00A35D62">
        <w:t>:</w:t>
      </w:r>
    </w:p>
    <w:p w:rsidR="00205442" w:rsidRPr="00205442" w:rsidRDefault="00A35D62" w:rsidP="00A35D62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56BD72" wp14:editId="3CAE63BB">
            <wp:extent cx="5951220" cy="50735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641" t="77090" r="69136" b="19087"/>
                    <a:stretch/>
                  </pic:blipFill>
                  <pic:spPr bwMode="auto">
                    <a:xfrm>
                      <a:off x="0" y="0"/>
                      <a:ext cx="5948038" cy="50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5442">
        <w:rPr>
          <w:noProof/>
          <w:lang w:val="ru-RU" w:eastAsia="ru-RU"/>
        </w:rPr>
        <w:drawing>
          <wp:inline distT="0" distB="0" distL="0" distR="0" wp14:anchorId="0F2D58AE" wp14:editId="59AFD397">
            <wp:extent cx="5981700" cy="45272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726" t="77090" r="40898" b="19087"/>
                    <a:stretch/>
                  </pic:blipFill>
                  <pic:spPr bwMode="auto">
                    <a:xfrm>
                      <a:off x="0" y="0"/>
                      <a:ext cx="5991297" cy="45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434" w:rsidRPr="00533E7E" w:rsidRDefault="00AC0434" w:rsidP="00F05FCE">
      <w:pPr>
        <w:pStyle w:val="a6"/>
      </w:pPr>
      <w:r>
        <w:t xml:space="preserve">Метод </w:t>
      </w:r>
      <w:r w:rsidR="00DA37A7">
        <w:t>Хука-</w:t>
      </w:r>
      <w:proofErr w:type="spellStart"/>
      <w:r w:rsidR="00DA37A7">
        <w:t>Дживса</w:t>
      </w:r>
      <w:proofErr w:type="spellEnd"/>
      <w:r w:rsidRPr="00533E7E">
        <w:t>:</w:t>
      </w:r>
    </w:p>
    <w:p w:rsidR="00BC26D8" w:rsidRDefault="00C24AE8" w:rsidP="00BC26D8">
      <w:pPr>
        <w:pStyle w:val="a6"/>
      </w:pPr>
      <w:r>
        <w:t>Этот метод применим во многих случаях</w:t>
      </w:r>
      <w:r w:rsidR="00713A13">
        <w:t>.</w:t>
      </w:r>
      <w:r>
        <w:t xml:space="preserve"> Метод заключается в том, чтобы от точки найти значения функции в обоих направлениях относительно каждого измерения</w:t>
      </w:r>
      <w:r w:rsidR="00B31AEF">
        <w:t xml:space="preserve"> с определенным множителем</w:t>
      </w:r>
      <w:r w:rsidR="004D2401">
        <w:t xml:space="preserve"> (исследующий поиск)</w:t>
      </w:r>
      <w:r>
        <w:t>, после чего в направлении наискорейшего спуска происходит поиск точки</w:t>
      </w:r>
      <w:r w:rsidR="004D2401">
        <w:t xml:space="preserve"> (поиск по образцу). Если все значения функции в точках </w:t>
      </w:r>
      <w:r w:rsidR="00B31AEF">
        <w:t xml:space="preserve">исследующего поиска больше оной в базисной точке, величина множителя уменьшается. </w:t>
      </w:r>
    </w:p>
    <w:p w:rsidR="0044725C" w:rsidRPr="00A35D62" w:rsidRDefault="0044725C" w:rsidP="004472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proofErr w:type="gram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>def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hook_jiws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0,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d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psilon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x0.copy(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lamb_0 = </w:t>
      </w:r>
      <w:proofErr w:type="spellStart"/>
      <w:r w:rsidRPr="0044725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d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lamb_0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rations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pha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proofErr w:type="spellStart"/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fails</w:t>
      </w:r>
      <w:proofErr w:type="spellEnd"/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 = 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psilon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rations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йти по координатам точки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4725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: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mp_elems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]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ть по 3 точки для каждой из существующих на этапе работы с конкретной координатой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spellEnd"/>
      <w:proofErr w:type="gram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gram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1 =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.copy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это для </w:t>
      </w:r>
      <w:proofErr w:type="spellStart"/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i</w:t>
      </w:r>
      <w:proofErr w:type="spellEnd"/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- λ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1[i] -=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x2 =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.copy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x3 =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.copy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это для </w:t>
      </w:r>
      <w:proofErr w:type="spellStart"/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i</w:t>
      </w:r>
      <w:proofErr w:type="spellEnd"/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+ λ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3[i] +=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mp_elems.append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1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mp_elems.append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2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mp_elems.append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3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 закинуть новые точки к существующим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mp_elems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mp_elems.clear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далить все повторяющиеся точки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.count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!=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gram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gram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move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далить из списка точек начальную для определения направления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.remove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йти минимумы функции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_values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]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_values.append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f(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f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in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_values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x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_values.index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f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]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_x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f(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 сравнить значений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min_f,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&gt;= </w:t>
      </w:r>
      <w:proofErr w:type="spellStart"/>
      <w:r w:rsidRPr="0044725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f_x,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p += 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   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е получилось</w:t>
      </w:r>
      <w:proofErr w:type="gramEnd"/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, </w:t>
      </w:r>
      <w:proofErr w:type="gramStart"/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до изменить "шаг"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# </w:t>
      </w:r>
      <w:proofErr w:type="spellStart"/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lamb</w:t>
      </w:r>
      <w:proofErr w:type="spellEnd"/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lamb</w:t>
      </w:r>
      <w:proofErr w:type="spellEnd"/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- (lamb_0 / </w:t>
      </w:r>
      <w:proofErr w:type="spellStart"/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.exp</w:t>
      </w:r>
      <w:proofErr w:type="spellEnd"/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(p))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= 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.0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4725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x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: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илось, по формуле x0 переходит в следующую итерацию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x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-=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]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x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*=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pha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=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x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+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]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p = 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44725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ить списки точек, все операции в итерации завершены</w:t>
      </w:r>
      <w:r w:rsidRPr="0044725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_values.clear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gram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44725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f(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</w:t>
      </w:r>
      <w:proofErr w:type="spellStart"/>
      <w:r w:rsidRPr="0044725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rations</w:t>
      </w:r>
      <w:proofErr w:type="spellEnd"/>
    </w:p>
    <w:p w:rsidR="0044725C" w:rsidRPr="00A35D62" w:rsidRDefault="0044725C" w:rsidP="004472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</w:p>
    <w:p w:rsidR="0044725C" w:rsidRDefault="0044725C" w:rsidP="0044725C">
      <w:pPr>
        <w:pStyle w:val="a6"/>
        <w:rPr>
          <w:lang w:val="en-US" w:eastAsia="ru-RU"/>
        </w:rPr>
      </w:pPr>
      <w:r>
        <w:rPr>
          <w:lang w:eastAsia="ru-RU"/>
        </w:rPr>
        <w:lastRenderedPageBreak/>
        <w:t>Результат работы метода</w:t>
      </w:r>
      <w:r w:rsidRPr="0044725C">
        <w:rPr>
          <w:lang w:eastAsia="ru-RU"/>
        </w:rPr>
        <w:t>:</w:t>
      </w:r>
    </w:p>
    <w:p w:rsidR="0044725C" w:rsidRPr="0044725C" w:rsidRDefault="0044725C" w:rsidP="0044725C">
      <w:pPr>
        <w:pStyle w:val="af1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39FF5AAD" wp14:editId="144664E9">
            <wp:extent cx="6448806" cy="1981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641" t="74531" r="50963" b="23099"/>
                    <a:stretch/>
                  </pic:blipFill>
                  <pic:spPr bwMode="auto">
                    <a:xfrm>
                      <a:off x="0" y="0"/>
                      <a:ext cx="6443644" cy="19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327" w:rsidRDefault="00192327" w:rsidP="00192327">
      <w:pPr>
        <w:pStyle w:val="ac"/>
      </w:pPr>
      <w:r>
        <w:t>Выводы о работе методов</w:t>
      </w:r>
    </w:p>
    <w:p w:rsidR="00192327" w:rsidRPr="005A7480" w:rsidRDefault="00192327" w:rsidP="00192327">
      <w:pPr>
        <w:pStyle w:val="a6"/>
      </w:pPr>
      <w:r>
        <w:t>Метод нулевого порядка имеет</w:t>
      </w:r>
      <w:r w:rsidR="00A35D62">
        <w:t xml:space="preserve"> гораздо большее количество действий за одну итерацию, нежели градиентный метод, причём количество шагов </w:t>
      </w:r>
      <w:r w:rsidR="00CD7F45">
        <w:t>на общее действие неизменно для обоих методов</w:t>
      </w:r>
      <w:r w:rsidR="005A7480">
        <w:t>.</w:t>
      </w:r>
      <w:r w:rsidR="00CD7F45">
        <w:t xml:space="preserve"> Однако метод Хука-</w:t>
      </w:r>
      <w:proofErr w:type="spellStart"/>
      <w:r w:rsidR="00CD7F45">
        <w:t>Дживса</w:t>
      </w:r>
      <w:proofErr w:type="spellEnd"/>
      <w:r w:rsidR="00CD7F45">
        <w:t>, несмотря на существенное количество действий, позволяет лучше работать с овражными функциями. Из этого следует необходимость предварительного рассмотрения функции для определения более эффективного метода оптимизации.</w:t>
      </w:r>
    </w:p>
    <w:sectPr w:rsidR="00192327" w:rsidRPr="005A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D09"/>
    <w:multiLevelType w:val="multilevel"/>
    <w:tmpl w:val="F52678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A22AE9"/>
    <w:multiLevelType w:val="multilevel"/>
    <w:tmpl w:val="ECB802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DB69C0"/>
    <w:multiLevelType w:val="multilevel"/>
    <w:tmpl w:val="8D660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EA419D"/>
    <w:multiLevelType w:val="multilevel"/>
    <w:tmpl w:val="F1E0A1D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0F7243"/>
    <w:multiLevelType w:val="multilevel"/>
    <w:tmpl w:val="83781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90B13"/>
    <w:multiLevelType w:val="multilevel"/>
    <w:tmpl w:val="29E0E3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5174E6"/>
    <w:multiLevelType w:val="multilevel"/>
    <w:tmpl w:val="CD7A3A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9015F"/>
    <w:multiLevelType w:val="multilevel"/>
    <w:tmpl w:val="6D469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181AE2"/>
    <w:multiLevelType w:val="multilevel"/>
    <w:tmpl w:val="0854E4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0838D3"/>
    <w:multiLevelType w:val="hybridMultilevel"/>
    <w:tmpl w:val="30742C62"/>
    <w:lvl w:ilvl="0" w:tplc="69E86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0"/>
    <w:rsid w:val="00011790"/>
    <w:rsid w:val="000B3FAF"/>
    <w:rsid w:val="00112514"/>
    <w:rsid w:val="00160A7C"/>
    <w:rsid w:val="00167F23"/>
    <w:rsid w:val="00192327"/>
    <w:rsid w:val="001C2BEC"/>
    <w:rsid w:val="00202306"/>
    <w:rsid w:val="002053B6"/>
    <w:rsid w:val="00205442"/>
    <w:rsid w:val="00227CC6"/>
    <w:rsid w:val="002B2DF8"/>
    <w:rsid w:val="002C57EE"/>
    <w:rsid w:val="00307E41"/>
    <w:rsid w:val="0033670C"/>
    <w:rsid w:val="003D463A"/>
    <w:rsid w:val="003E2FA2"/>
    <w:rsid w:val="003E3750"/>
    <w:rsid w:val="003E5083"/>
    <w:rsid w:val="00403BF4"/>
    <w:rsid w:val="00416E8D"/>
    <w:rsid w:val="004414F3"/>
    <w:rsid w:val="0044725C"/>
    <w:rsid w:val="00471F9E"/>
    <w:rsid w:val="00482F0B"/>
    <w:rsid w:val="00487778"/>
    <w:rsid w:val="004C5FB8"/>
    <w:rsid w:val="004D2401"/>
    <w:rsid w:val="004F6A71"/>
    <w:rsid w:val="00533E7E"/>
    <w:rsid w:val="00590AC0"/>
    <w:rsid w:val="0059544C"/>
    <w:rsid w:val="00597008"/>
    <w:rsid w:val="005A7480"/>
    <w:rsid w:val="005F2741"/>
    <w:rsid w:val="005F73F8"/>
    <w:rsid w:val="00606AE0"/>
    <w:rsid w:val="00662887"/>
    <w:rsid w:val="006910F2"/>
    <w:rsid w:val="006A320A"/>
    <w:rsid w:val="006C7247"/>
    <w:rsid w:val="006D75FB"/>
    <w:rsid w:val="006E2848"/>
    <w:rsid w:val="00713A13"/>
    <w:rsid w:val="00725F1B"/>
    <w:rsid w:val="00737BCF"/>
    <w:rsid w:val="007767B8"/>
    <w:rsid w:val="007959A1"/>
    <w:rsid w:val="007B3A48"/>
    <w:rsid w:val="007C0744"/>
    <w:rsid w:val="007F62A1"/>
    <w:rsid w:val="008027A8"/>
    <w:rsid w:val="00814D99"/>
    <w:rsid w:val="00823CFF"/>
    <w:rsid w:val="00861DA4"/>
    <w:rsid w:val="00894183"/>
    <w:rsid w:val="008A7E4F"/>
    <w:rsid w:val="008E1E40"/>
    <w:rsid w:val="008E5665"/>
    <w:rsid w:val="00903CA2"/>
    <w:rsid w:val="00925064"/>
    <w:rsid w:val="00953CD1"/>
    <w:rsid w:val="00957DBF"/>
    <w:rsid w:val="009810DE"/>
    <w:rsid w:val="00996D5B"/>
    <w:rsid w:val="009B09A4"/>
    <w:rsid w:val="009D5D0A"/>
    <w:rsid w:val="00A272FA"/>
    <w:rsid w:val="00A35D62"/>
    <w:rsid w:val="00A82BD8"/>
    <w:rsid w:val="00AC0434"/>
    <w:rsid w:val="00AE0FB2"/>
    <w:rsid w:val="00B31AEF"/>
    <w:rsid w:val="00B45886"/>
    <w:rsid w:val="00B5671E"/>
    <w:rsid w:val="00B77B53"/>
    <w:rsid w:val="00BB787F"/>
    <w:rsid w:val="00BC26D8"/>
    <w:rsid w:val="00BD3439"/>
    <w:rsid w:val="00BF6F28"/>
    <w:rsid w:val="00C24AE8"/>
    <w:rsid w:val="00C31869"/>
    <w:rsid w:val="00CD1B2F"/>
    <w:rsid w:val="00CD3AE1"/>
    <w:rsid w:val="00CD3D35"/>
    <w:rsid w:val="00CD7F45"/>
    <w:rsid w:val="00CF7140"/>
    <w:rsid w:val="00D02F1E"/>
    <w:rsid w:val="00D031F0"/>
    <w:rsid w:val="00D60E8A"/>
    <w:rsid w:val="00D6710C"/>
    <w:rsid w:val="00DA37A7"/>
    <w:rsid w:val="00DF31A6"/>
    <w:rsid w:val="00E35A8F"/>
    <w:rsid w:val="00E67DA8"/>
    <w:rsid w:val="00E75AFB"/>
    <w:rsid w:val="00EA406A"/>
    <w:rsid w:val="00F05FCE"/>
    <w:rsid w:val="00F55920"/>
    <w:rsid w:val="00FA0CFF"/>
    <w:rsid w:val="00FA6CFD"/>
    <w:rsid w:val="00FB73C2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C31869"/>
    <w:pPr>
      <w:ind w:left="215" w:firstLine="709"/>
      <w:jc w:val="both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31869"/>
    <w:pPr>
      <w:jc w:val="center"/>
    </w:pPr>
    <w:rPr>
      <w:rFonts w:ascii="Times New Roman" w:eastAsia="Times New Roman" w:hAnsi="Times New Roman" w:cs="Times New Roman"/>
      <w:b/>
      <w:bCs/>
      <w:sz w:val="36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c"/>
    <w:next w:val="a"/>
    <w:autoRedefine/>
    <w:uiPriority w:val="39"/>
    <w:unhideWhenUsed/>
    <w:qFormat/>
    <w:rsid w:val="00D02F1E"/>
    <w:pPr>
      <w:spacing w:after="100"/>
      <w:jc w:val="left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6E2848"/>
    <w:pPr>
      <w:jc w:val="center"/>
    </w:pPr>
    <w:rPr>
      <w:rFonts w:ascii="Times New Roman" w:hAnsi="Times New Roman"/>
      <w:sz w:val="24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87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C31869"/>
    <w:pPr>
      <w:ind w:left="215" w:firstLine="709"/>
      <w:jc w:val="both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31869"/>
    <w:pPr>
      <w:jc w:val="center"/>
    </w:pPr>
    <w:rPr>
      <w:rFonts w:ascii="Times New Roman" w:eastAsia="Times New Roman" w:hAnsi="Times New Roman" w:cs="Times New Roman"/>
      <w:b/>
      <w:bCs/>
      <w:sz w:val="36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c"/>
    <w:next w:val="a"/>
    <w:autoRedefine/>
    <w:uiPriority w:val="39"/>
    <w:unhideWhenUsed/>
    <w:qFormat/>
    <w:rsid w:val="00D02F1E"/>
    <w:pPr>
      <w:spacing w:after="100"/>
      <w:jc w:val="left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6E2848"/>
    <w:pPr>
      <w:jc w:val="center"/>
    </w:pPr>
    <w:rPr>
      <w:rFonts w:ascii="Times New Roman" w:hAnsi="Times New Roman"/>
      <w:sz w:val="24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8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590E-53DB-44A4-84F5-97A51EB8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11-26T17:54:00Z</dcterms:created>
  <dcterms:modified xsi:type="dcterms:W3CDTF">2024-11-28T11:33:00Z</dcterms:modified>
</cp:coreProperties>
</file>